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B1" w:rsidRDefault="008F48B1" w:rsidP="008F48B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28650" cy="876300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B1" w:rsidRDefault="008F48B1" w:rsidP="008F48B1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8F48B1" w:rsidRDefault="008F48B1" w:rsidP="008F48B1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8F48B1" w:rsidRDefault="008F48B1" w:rsidP="008F48B1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8F48B1" w:rsidRDefault="008F48B1" w:rsidP="008F48B1">
      <w:pPr>
        <w:pStyle w:val="af2"/>
        <w:ind w:left="1080" w:right="715"/>
        <w:jc w:val="center"/>
        <w:rPr>
          <w:sz w:val="16"/>
          <w:szCs w:val="16"/>
        </w:rPr>
      </w:pPr>
    </w:p>
    <w:p w:rsidR="008F48B1" w:rsidRDefault="008F48B1" w:rsidP="008F48B1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 20.05.2022</w:t>
      </w:r>
      <w:r>
        <w:rPr>
          <w:b/>
          <w:sz w:val="32"/>
          <w:szCs w:val="32"/>
        </w:rPr>
        <w:t xml:space="preserve">№ </w:t>
      </w:r>
      <w:r w:rsidR="0087308A">
        <w:rPr>
          <w:b/>
          <w:sz w:val="32"/>
          <w:szCs w:val="32"/>
          <w:u w:val="single"/>
        </w:rPr>
        <w:t>117</w:t>
      </w:r>
      <w:r>
        <w:rPr>
          <w:b/>
          <w:sz w:val="32"/>
          <w:szCs w:val="32"/>
          <w:u w:val="single"/>
        </w:rPr>
        <w:t>-р</w:t>
      </w:r>
    </w:p>
    <w:p w:rsidR="004C1DA1" w:rsidRDefault="004C1DA1" w:rsidP="008F48B1">
      <w:pPr>
        <w:tabs>
          <w:tab w:val="left" w:pos="5085"/>
        </w:tabs>
        <w:rPr>
          <w:sz w:val="28"/>
        </w:rPr>
      </w:pPr>
    </w:p>
    <w:p w:rsidR="0087308A" w:rsidRDefault="0087308A" w:rsidP="0087308A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 затвердж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садової інструкції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ступника начальника управлі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Центр надання адміністративних послуг у м. Козятині»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зятинської міської ради</w:t>
      </w:r>
    </w:p>
    <w:p w:rsidR="0087308A" w:rsidRDefault="0087308A" w:rsidP="0087308A">
      <w:pPr>
        <w:jc w:val="center"/>
        <w:rPr>
          <w:b/>
          <w:sz w:val="28"/>
          <w:szCs w:val="28"/>
        </w:rPr>
      </w:pPr>
    </w:p>
    <w:p w:rsidR="0087308A" w:rsidRDefault="0087308A" w:rsidP="0087308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оложення про управління «Центр надання адміністративних послуг у м. Козятині», затвердженого рішенням42сесією7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ликання Козятинської міської ради від 14.02.2020 № 1759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</w:t>
      </w:r>
      <w:bookmarkStart w:id="1" w:name="2"/>
      <w:r>
        <w:rPr>
          <w:sz w:val="28"/>
          <w:szCs w:val="28"/>
        </w:rPr>
        <w:t>затвердження Положення про управління «Центр надання адміністративних послуг м. Козятині» у новій редакції», керуючись наказом Національного агентства України з питань державної служби</w:t>
      </w:r>
      <w:bookmarkStart w:id="2" w:name="3"/>
      <w:bookmarkStart w:id="3" w:name="4"/>
      <w:bookmarkEnd w:id="1"/>
      <w:bookmarkEnd w:id="2"/>
      <w:r>
        <w:rPr>
          <w:sz w:val="28"/>
          <w:szCs w:val="28"/>
        </w:rPr>
        <w:t xml:space="preserve"> від 7 листопада 2019</w:t>
      </w:r>
      <w:r>
        <w:rPr>
          <w:color w:val="000000"/>
          <w:sz w:val="28"/>
          <w:szCs w:val="28"/>
        </w:rPr>
        <w:t xml:space="preserve"> року N 203-19 </w:t>
      </w:r>
      <w:bookmarkStart w:id="4" w:name="5"/>
      <w:bookmarkEnd w:id="3"/>
      <w:r>
        <w:rPr>
          <w:color w:val="000000"/>
          <w:sz w:val="28"/>
          <w:szCs w:val="28"/>
        </w:rPr>
        <w:t>«Про затвердження Типових професійно-кваліфікаційних характеристик посадових осіб місцевого самоврядування»</w:t>
      </w:r>
      <w:bookmarkEnd w:id="4"/>
      <w:r>
        <w:rPr>
          <w:sz w:val="28"/>
          <w:szCs w:val="28"/>
        </w:rPr>
        <w:t>:</w:t>
      </w:r>
    </w:p>
    <w:p w:rsidR="0087308A" w:rsidRDefault="0087308A" w:rsidP="0087308A">
      <w:pPr>
        <w:jc w:val="both"/>
        <w:rPr>
          <w:sz w:val="28"/>
          <w:szCs w:val="28"/>
        </w:rPr>
      </w:pPr>
    </w:p>
    <w:p w:rsidR="0087308A" w:rsidRDefault="0087308A" w:rsidP="0087308A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Затвердити посадов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струкцію заступника началь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«Центр надання адміністративних послуг у м.Козятині» Костенчук Юлії Миколаївни.</w:t>
      </w:r>
    </w:p>
    <w:p w:rsidR="0087308A" w:rsidRDefault="0087308A" w:rsidP="0087308A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08A" w:rsidRDefault="0087308A" w:rsidP="0087308A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окласти контроль за неухильним виконанням посадових обов’язків працівниками управління на начальника управління Бортняк О.С.</w:t>
      </w:r>
    </w:p>
    <w:p w:rsidR="0087308A" w:rsidRDefault="0087308A" w:rsidP="0087308A">
      <w:pPr>
        <w:tabs>
          <w:tab w:val="left" w:pos="3795"/>
        </w:tabs>
        <w:ind w:left="2977" w:hanging="297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308A" w:rsidRDefault="0087308A" w:rsidP="0087308A">
      <w:pPr>
        <w:tabs>
          <w:tab w:val="left" w:pos="3795"/>
        </w:tabs>
        <w:ind w:left="2977" w:hanging="2977"/>
        <w:jc w:val="both"/>
        <w:rPr>
          <w:sz w:val="28"/>
          <w:szCs w:val="28"/>
        </w:rPr>
      </w:pPr>
    </w:p>
    <w:p w:rsidR="0087308A" w:rsidRDefault="0087308A" w:rsidP="0087308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Міський гол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Тетяна ЄРМОЛАЄВА</w:t>
      </w:r>
    </w:p>
    <w:p w:rsidR="0087308A" w:rsidRDefault="0087308A" w:rsidP="0087308A">
      <w:pPr>
        <w:pStyle w:val="af3"/>
        <w:rPr>
          <w:sz w:val="28"/>
          <w:szCs w:val="28"/>
        </w:rPr>
      </w:pPr>
    </w:p>
    <w:sectPr w:rsidR="0087308A" w:rsidSect="00F976B4">
      <w:footerReference w:type="first" r:id="rId9"/>
      <w:pgSz w:w="11906" w:h="16838"/>
      <w:pgMar w:top="851" w:right="1133" w:bottom="1134" w:left="1871" w:header="62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BB3" w:rsidRDefault="00AF5BB3">
      <w:r>
        <w:separator/>
      </w:r>
    </w:p>
  </w:endnote>
  <w:endnote w:type="continuationSeparator" w:id="1">
    <w:p w:rsidR="00AF5BB3" w:rsidRDefault="00AF5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B4" w:rsidRDefault="00F976B4">
    <w:pPr>
      <w:pStyle w:val="aa"/>
    </w:pPr>
    <w:r>
      <w:ptab w:relativeTo="indent" w:alignment="center" w:leader="underscor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BB3" w:rsidRDefault="00AF5BB3">
      <w:r>
        <w:separator/>
      </w:r>
    </w:p>
  </w:footnote>
  <w:footnote w:type="continuationSeparator" w:id="1">
    <w:p w:rsidR="00AF5BB3" w:rsidRDefault="00AF5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E60C3"/>
    <w:rsid w:val="00035D5E"/>
    <w:rsid w:val="0004091D"/>
    <w:rsid w:val="00047308"/>
    <w:rsid w:val="00065662"/>
    <w:rsid w:val="00090615"/>
    <w:rsid w:val="000A5507"/>
    <w:rsid w:val="000D28D4"/>
    <w:rsid w:val="000E49E4"/>
    <w:rsid w:val="001019C3"/>
    <w:rsid w:val="00104228"/>
    <w:rsid w:val="00150EE8"/>
    <w:rsid w:val="00163DFA"/>
    <w:rsid w:val="00177350"/>
    <w:rsid w:val="001A66FF"/>
    <w:rsid w:val="001B15D6"/>
    <w:rsid w:val="001C3D5B"/>
    <w:rsid w:val="00205AF6"/>
    <w:rsid w:val="0028447A"/>
    <w:rsid w:val="002D6A58"/>
    <w:rsid w:val="002F38CC"/>
    <w:rsid w:val="003150B1"/>
    <w:rsid w:val="00336642"/>
    <w:rsid w:val="0034593F"/>
    <w:rsid w:val="00417F1E"/>
    <w:rsid w:val="00431AB1"/>
    <w:rsid w:val="00463263"/>
    <w:rsid w:val="004C1DA1"/>
    <w:rsid w:val="004C2602"/>
    <w:rsid w:val="004D38D6"/>
    <w:rsid w:val="004F29B9"/>
    <w:rsid w:val="00502027"/>
    <w:rsid w:val="00504C16"/>
    <w:rsid w:val="00563081"/>
    <w:rsid w:val="005A1865"/>
    <w:rsid w:val="005E60C3"/>
    <w:rsid w:val="00621F27"/>
    <w:rsid w:val="00650DF1"/>
    <w:rsid w:val="00697A16"/>
    <w:rsid w:val="006D3CB1"/>
    <w:rsid w:val="006F30CE"/>
    <w:rsid w:val="007201B5"/>
    <w:rsid w:val="0072425F"/>
    <w:rsid w:val="00771F17"/>
    <w:rsid w:val="007D6946"/>
    <w:rsid w:val="008012E3"/>
    <w:rsid w:val="00837675"/>
    <w:rsid w:val="0087308A"/>
    <w:rsid w:val="008A1CEF"/>
    <w:rsid w:val="008E68DC"/>
    <w:rsid w:val="008F48B1"/>
    <w:rsid w:val="00955629"/>
    <w:rsid w:val="009556D3"/>
    <w:rsid w:val="00991C3D"/>
    <w:rsid w:val="00A17607"/>
    <w:rsid w:val="00A63BD1"/>
    <w:rsid w:val="00AB465C"/>
    <w:rsid w:val="00AF5BB3"/>
    <w:rsid w:val="00B85A33"/>
    <w:rsid w:val="00BC7E0A"/>
    <w:rsid w:val="00BE6185"/>
    <w:rsid w:val="00C16014"/>
    <w:rsid w:val="00C75B20"/>
    <w:rsid w:val="00C76B10"/>
    <w:rsid w:val="00C80CE2"/>
    <w:rsid w:val="00CF617D"/>
    <w:rsid w:val="00D95700"/>
    <w:rsid w:val="00D95E70"/>
    <w:rsid w:val="00DC46A1"/>
    <w:rsid w:val="00DC5B67"/>
    <w:rsid w:val="00E021BB"/>
    <w:rsid w:val="00E47DCF"/>
    <w:rsid w:val="00E62E85"/>
    <w:rsid w:val="00E9719B"/>
    <w:rsid w:val="00EA6BD7"/>
    <w:rsid w:val="00EC07D5"/>
    <w:rsid w:val="00EE220E"/>
    <w:rsid w:val="00F40311"/>
    <w:rsid w:val="00F50AA1"/>
    <w:rsid w:val="00F86436"/>
    <w:rsid w:val="00F976B4"/>
    <w:rsid w:val="00FE33A4"/>
    <w:rsid w:val="00FF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C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E47DCF"/>
    <w:pPr>
      <w:keepNext/>
      <w:tabs>
        <w:tab w:val="num" w:pos="0"/>
      </w:tabs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7DCF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47DCF"/>
  </w:style>
  <w:style w:type="character" w:customStyle="1" w:styleId="WW-Absatz-Standardschriftart">
    <w:name w:val="WW-Absatz-Standardschriftart"/>
    <w:rsid w:val="00E47DCF"/>
  </w:style>
  <w:style w:type="character" w:customStyle="1" w:styleId="WW-Absatz-Standardschriftart1">
    <w:name w:val="WW-Absatz-Standardschriftart1"/>
    <w:rsid w:val="00E47DCF"/>
  </w:style>
  <w:style w:type="character" w:customStyle="1" w:styleId="WW-Absatz-Standardschriftart11">
    <w:name w:val="WW-Absatz-Standardschriftart11"/>
    <w:rsid w:val="00E47DCF"/>
  </w:style>
  <w:style w:type="character" w:customStyle="1" w:styleId="WW-Absatz-Standardschriftart111">
    <w:name w:val="WW-Absatz-Standardschriftart111"/>
    <w:rsid w:val="00E47DCF"/>
  </w:style>
  <w:style w:type="character" w:customStyle="1" w:styleId="WW-Absatz-Standardschriftart1111">
    <w:name w:val="WW-Absatz-Standardschriftart1111"/>
    <w:rsid w:val="00E47DCF"/>
  </w:style>
  <w:style w:type="character" w:customStyle="1" w:styleId="WW-Absatz-Standardschriftart11111">
    <w:name w:val="WW-Absatz-Standardschriftart11111"/>
    <w:rsid w:val="00E47DCF"/>
  </w:style>
  <w:style w:type="character" w:customStyle="1" w:styleId="WW-Absatz-Standardschriftart111111">
    <w:name w:val="WW-Absatz-Standardschriftart111111"/>
    <w:rsid w:val="00E47DCF"/>
  </w:style>
  <w:style w:type="character" w:customStyle="1" w:styleId="WW-Absatz-Standardschriftart1111111">
    <w:name w:val="WW-Absatz-Standardschriftart1111111"/>
    <w:rsid w:val="00E47DCF"/>
  </w:style>
  <w:style w:type="character" w:customStyle="1" w:styleId="WW-Absatz-Standardschriftart11111111">
    <w:name w:val="WW-Absatz-Standardschriftart11111111"/>
    <w:rsid w:val="00E47DCF"/>
  </w:style>
  <w:style w:type="character" w:customStyle="1" w:styleId="WW8Num1z0">
    <w:name w:val="WW8Num1z0"/>
    <w:rsid w:val="00E47DCF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47DCF"/>
  </w:style>
  <w:style w:type="character" w:customStyle="1" w:styleId="a3">
    <w:name w:val="Символ нумерації"/>
    <w:rsid w:val="00E47DCF"/>
  </w:style>
  <w:style w:type="character" w:styleId="a4">
    <w:name w:val="Strong"/>
    <w:qFormat/>
    <w:rsid w:val="00E47DCF"/>
    <w:rPr>
      <w:b/>
      <w:bCs/>
    </w:rPr>
  </w:style>
  <w:style w:type="paragraph" w:customStyle="1" w:styleId="11">
    <w:name w:val="Заголовок1"/>
    <w:basedOn w:val="a"/>
    <w:next w:val="a5"/>
    <w:rsid w:val="00E47D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E47DCF"/>
    <w:pPr>
      <w:spacing w:after="120"/>
    </w:pPr>
  </w:style>
  <w:style w:type="paragraph" w:styleId="a6">
    <w:name w:val="List"/>
    <w:basedOn w:val="a5"/>
    <w:rsid w:val="00E47DCF"/>
    <w:rPr>
      <w:rFonts w:ascii="Arial" w:hAnsi="Arial" w:cs="Mangal"/>
    </w:rPr>
  </w:style>
  <w:style w:type="paragraph" w:customStyle="1" w:styleId="a7">
    <w:name w:val="Назва"/>
    <w:basedOn w:val="a"/>
    <w:rsid w:val="00E47DC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8">
    <w:name w:val="Покажчик"/>
    <w:basedOn w:val="a"/>
    <w:rsid w:val="00E47DCF"/>
    <w:pPr>
      <w:suppressLineNumbers/>
    </w:pPr>
    <w:rPr>
      <w:rFonts w:ascii="Arial" w:hAnsi="Arial" w:cs="Mangal"/>
    </w:rPr>
  </w:style>
  <w:style w:type="paragraph" w:styleId="a9">
    <w:name w:val="header"/>
    <w:basedOn w:val="a"/>
    <w:rsid w:val="00E47DCF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rsid w:val="00E47DCF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E47DCF"/>
    <w:pPr>
      <w:ind w:left="1985"/>
    </w:pPr>
    <w:rPr>
      <w:sz w:val="28"/>
    </w:rPr>
  </w:style>
  <w:style w:type="paragraph" w:customStyle="1" w:styleId="21">
    <w:name w:val="Основной текст с отступом 21"/>
    <w:basedOn w:val="a"/>
    <w:rsid w:val="00E47DCF"/>
    <w:pPr>
      <w:ind w:firstLine="851"/>
    </w:pPr>
    <w:rPr>
      <w:sz w:val="28"/>
    </w:rPr>
  </w:style>
  <w:style w:type="paragraph" w:styleId="ad">
    <w:name w:val="Balloon Text"/>
    <w:basedOn w:val="a"/>
    <w:rsid w:val="00E47DCF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rsid w:val="00E47DCF"/>
    <w:pPr>
      <w:suppressLineNumbers/>
    </w:pPr>
  </w:style>
  <w:style w:type="paragraph" w:customStyle="1" w:styleId="af">
    <w:name w:val="Заголовок таблиці"/>
    <w:basedOn w:val="ae"/>
    <w:rsid w:val="00E47DCF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F617D"/>
  </w:style>
  <w:style w:type="table" w:styleId="af0">
    <w:name w:val="Table Grid"/>
    <w:basedOn w:val="a1"/>
    <w:uiPriority w:val="59"/>
    <w:rsid w:val="006F3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163DFA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1A66FF"/>
    <w:pPr>
      <w:widowControl w:val="0"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styleId="af2">
    <w:name w:val="Block Text"/>
    <w:basedOn w:val="a"/>
    <w:unhideWhenUsed/>
    <w:rsid w:val="008F48B1"/>
    <w:pPr>
      <w:suppressAutoHyphens w:val="0"/>
      <w:ind w:left="1440" w:right="1435"/>
      <w:jc w:val="both"/>
    </w:pPr>
    <w:rPr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73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308A"/>
    <w:rPr>
      <w:rFonts w:ascii="Courier New" w:hAnsi="Courier New" w:cs="Courier New"/>
    </w:rPr>
  </w:style>
  <w:style w:type="character" w:customStyle="1" w:styleId="ab">
    <w:name w:val="Нижний колонтитул Знак"/>
    <w:basedOn w:val="a0"/>
    <w:link w:val="aa"/>
    <w:rsid w:val="0087308A"/>
    <w:rPr>
      <w:lang w:val="uk-UA" w:eastAsia="ar-SA"/>
    </w:rPr>
  </w:style>
  <w:style w:type="paragraph" w:styleId="af3">
    <w:name w:val="No Spacing"/>
    <w:uiPriority w:val="1"/>
    <w:qFormat/>
    <w:rsid w:val="0087308A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9156-42DD-458B-BFE5-64B2FF16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иділення коштів на оплату державного мита та судових витрат</vt:lpstr>
    </vt:vector>
  </TitlesOfParts>
  <Company>Reanimator Extreme Edition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на оплату державного мита та судових витрат</dc:title>
  <dc:subject/>
  <dc:creator>User</dc:creator>
  <cp:keywords/>
  <cp:lastModifiedBy>User</cp:lastModifiedBy>
  <cp:revision>2</cp:revision>
  <cp:lastPrinted>2022-04-01T08:03:00Z</cp:lastPrinted>
  <dcterms:created xsi:type="dcterms:W3CDTF">2022-05-24T06:21:00Z</dcterms:created>
  <dcterms:modified xsi:type="dcterms:W3CDTF">2022-05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5697201</vt:i4>
  </property>
</Properties>
</file>